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43" w:rsidRDefault="009D5242" w:rsidP="00C56243">
      <w:pPr>
        <w:jc w:val="center"/>
        <w:rPr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3030</wp:posOffset>
                </wp:positionV>
                <wp:extent cx="7067550" cy="1047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477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054393" w:rsidP="00C562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6756400" cy="970043"/>
                                  <wp:effectExtent l="0" t="0" r="635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0" cy="970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C01" w:rsidRPr="00A91C01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 wp14:anchorId="7D8B7466" wp14:editId="69FD7832">
                                  <wp:extent cx="6808470" cy="9767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8470" cy="97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C53E0" id="Rounded Rectangle 2" o:spid="_x0000_s1026" style="position:absolute;left:0;text-align:left;margin-left:-15pt;margin-top:-8.9pt;width:556.5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" fillcolor="#005cb9" strokecolor="#005cb9" strokeweight="2pt">
                <v:textbox>
                  <w:txbxContent>
                    <w:p w:rsidR="00C56243" w:rsidRDefault="00054393" w:rsidP="00C56243">
                      <w:pPr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eastAsia="en-AU"/>
                        </w:rPr>
                        <w:drawing>
                          <wp:inline distT="0" distB="0" distL="0" distR="0">
                            <wp:extent cx="6756400" cy="970043"/>
                            <wp:effectExtent l="0" t="0" r="635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0" cy="970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C01" w:rsidRPr="00A91C01"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eastAsia="en-AU"/>
                        </w:rPr>
                        <w:drawing>
                          <wp:inline distT="0" distB="0" distL="0" distR="0" wp14:anchorId="7D8B7466" wp14:editId="69FD7832">
                            <wp:extent cx="6808470" cy="9767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8470" cy="97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A91C01" w:rsidRPr="00571432" w:rsidRDefault="00A91C01" w:rsidP="00C56243">
      <w:pPr>
        <w:jc w:val="center"/>
        <w:rPr>
          <w:color w:val="FFFFFF" w:themeColor="background1"/>
          <w:sz w:val="48"/>
          <w:szCs w:val="48"/>
        </w:rPr>
      </w:pPr>
    </w:p>
    <w:p w:rsidR="00F42DF6" w:rsidRDefault="00F42DF6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9696D" wp14:editId="4D4E7E65">
                <wp:simplePos x="0" y="0"/>
                <wp:positionH relativeFrom="column">
                  <wp:posOffset>-238125</wp:posOffset>
                </wp:positionH>
                <wp:positionV relativeFrom="paragraph">
                  <wp:posOffset>1423035</wp:posOffset>
                </wp:positionV>
                <wp:extent cx="7124700" cy="14573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4573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  <w:t xml:space="preserve">Venue: </w:t>
                            </w: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Northern Centre for Health Education &amp; Research (NCHER)</w:t>
                            </w:r>
                          </w:p>
                          <w:p w:rsidR="00A91C01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Simulation Centre Level 1</w:t>
                            </w:r>
                          </w:p>
                          <w:p w:rsidR="00A91C01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185 Cooper Street Epping 3076</w:t>
                            </w:r>
                          </w:p>
                          <w:p w:rsidR="00C01B5A" w:rsidRPr="00C01B5A" w:rsidRDefault="00C01B5A" w:rsidP="00C01B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Pr="00C01B5A">
                              <w:rPr>
                                <w:sz w:val="24"/>
                                <w:szCs w:val="24"/>
                              </w:rPr>
                              <w:t>07:45 –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696D" id="Rounded Rectangle 3" o:spid="_x0000_s1027" style="position:absolute;margin-left:-18.75pt;margin-top:112.05pt;width:561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" fillcolor="#00c1de" stroked="f" strokeweight="2pt">
                <v:textbox>
                  <w:txbxContent>
                    <w:p w:rsidR="00C56243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kern w:val="24"/>
                        </w:rPr>
                        <w:t xml:space="preserve">Venue: </w:t>
                      </w: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Northern Centre for Health Education &amp; Research (NCHER)</w:t>
                      </w:r>
                    </w:p>
                    <w:p w:rsidR="00A91C01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Simulation Centre Level 1</w:t>
                      </w:r>
                    </w:p>
                    <w:p w:rsidR="00A91C01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185 Cooper Street Epping 3076</w:t>
                      </w:r>
                    </w:p>
                    <w:p w:rsidR="00C01B5A" w:rsidRPr="00C01B5A" w:rsidRDefault="00C01B5A" w:rsidP="00C01B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 w:rsidRPr="00C01B5A">
                        <w:rPr>
                          <w:sz w:val="24"/>
                          <w:szCs w:val="24"/>
                        </w:rPr>
                        <w:t>07:45 – 17:00</w:t>
                      </w:r>
                    </w:p>
                  </w:txbxContent>
                </v:textbox>
              </v:roundrect>
            </w:pict>
          </mc:Fallback>
        </mc:AlternateContent>
      </w:r>
      <w:r w:rsidR="00054393">
        <w:rPr>
          <w:sz w:val="2"/>
          <w:szCs w:val="2"/>
        </w:rPr>
        <w:t xml:space="preserve">  </w:t>
      </w:r>
      <w:r w:rsidR="00054393">
        <w:rPr>
          <w:sz w:val="2"/>
          <w:szCs w:val="2"/>
        </w:rPr>
        <w:tab/>
      </w:r>
      <w:r w:rsidR="00054393">
        <w:rPr>
          <w:sz w:val="2"/>
          <w:szCs w:val="2"/>
        </w:rPr>
        <w:tab/>
      </w:r>
      <w:r w:rsidR="00054393">
        <w:rPr>
          <w:sz w:val="2"/>
          <w:szCs w:val="2"/>
        </w:rPr>
        <w:tab/>
      </w:r>
      <w:r w:rsidR="00054393">
        <w:rPr>
          <w:sz w:val="2"/>
          <w:szCs w:val="2"/>
        </w:rPr>
        <w:tab/>
      </w:r>
      <w:r w:rsidR="00054393" w:rsidRPr="005941F7">
        <w:rPr>
          <w:noProof/>
          <w:sz w:val="2"/>
          <w:szCs w:val="2"/>
          <w:lang w:eastAsia="en-AU"/>
        </w:rPr>
        <w:drawing>
          <wp:inline distT="0" distB="0" distL="0" distR="0" wp14:anchorId="5AAE1562" wp14:editId="637733A8">
            <wp:extent cx="2085975" cy="1279525"/>
            <wp:effectExtent l="0" t="0" r="9525" b="0"/>
            <wp:docPr id="6" name="Picture 5" descr="als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als1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948840A" wp14:editId="2DFE46BB">
            <wp:extent cx="1487978" cy="1197033"/>
            <wp:effectExtent l="0" t="0" r="0" b="3175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78" cy="11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91C01" w:rsidRDefault="009449C0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one</w:t>
            </w:r>
            <w:r w:rsidR="00F9190E">
              <w:rPr>
                <w:rFonts w:eastAsia="Times New Roman"/>
                <w:sz w:val="20"/>
              </w:rPr>
              <w:t>-</w:t>
            </w:r>
            <w:r>
              <w:rPr>
                <w:rFonts w:eastAsia="Times New Roman"/>
                <w:sz w:val="20"/>
              </w:rPr>
              <w:t>day course is designed to give the candidate the skills for managing a cardiac arrest or other medical emergencies in a clinical setting. The course covers recognition of the critically ill patient, airway management, resuscitation procedures, defibrillation and basic drug therapy.</w:t>
            </w:r>
          </w:p>
          <w:p w:rsidR="00C73264" w:rsidRDefault="00C73264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73264" w:rsidRPr="004871D9" w:rsidRDefault="00C73264" w:rsidP="00C7326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Objectives</w:t>
            </w: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to manage patients in the immediate periods of crisis to prevent deterioration and cardiopulmonary arrest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he train healthcare personnel in common causes and strategies for the prevention of cardiopulmonary arrest, and the ABCDE approach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initial resuscitation and defibrillation (manual and / or AED) and simple airway management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to manage patients in cardiopulmonary arrest until arrival of the resuscitation team or expert help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to participate as members of the resuscitation team.</w:t>
            </w:r>
          </w:p>
          <w:p w:rsidR="009449C0" w:rsidRPr="009449C0" w:rsidRDefault="009449C0" w:rsidP="009449C0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course will meet the needs of those who need more advanced skills than those taught during Basic Life Support (BLS)</w:t>
            </w:r>
            <w:r w:rsidR="0035008E">
              <w:rPr>
                <w:rFonts w:eastAsia="Times New Roman"/>
                <w:sz w:val="20"/>
              </w:rPr>
              <w:t xml:space="preserve"> but who do not require the more comprehensive 2-day ARC Advanced Life Support</w:t>
            </w:r>
            <w:r w:rsidR="00F9190E">
              <w:rPr>
                <w:rFonts w:eastAsia="Times New Roman"/>
                <w:sz w:val="20"/>
              </w:rPr>
              <w:t xml:space="preserve"> level 2</w:t>
            </w:r>
            <w:r w:rsidR="0035008E">
              <w:rPr>
                <w:rFonts w:eastAsia="Times New Roman"/>
                <w:sz w:val="20"/>
              </w:rPr>
              <w:t xml:space="preserve"> course. Course materials will be provided to you.</w:t>
            </w:r>
          </w:p>
          <w:p w:rsidR="009449C0" w:rsidRDefault="009449C0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5008E" w:rsidRPr="0035008E" w:rsidRDefault="0035008E" w:rsidP="0035008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 w:rsidRPr="00912666">
              <w:rPr>
                <w:rFonts w:eastAsia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396875</wp:posOffset>
                      </wp:positionV>
                      <wp:extent cx="3686175" cy="1143000"/>
                      <wp:effectExtent l="0" t="0" r="952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666" w:rsidRDefault="00251A67" w:rsidP="00C01B5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</w:t>
                                  </w:r>
                                  <w:r w:rsidR="005803DF">
                                    <w:rPr>
                                      <w:b/>
                                    </w:rPr>
                                    <w:t>6</w:t>
                                  </w:r>
                                  <w:r w:rsidR="00C01B5A">
                                    <w:rPr>
                                      <w:b/>
                                    </w:rPr>
                                    <w:t xml:space="preserve"> Dates:</w:t>
                                  </w:r>
                                </w:p>
                                <w:bookmarkStart w:id="1" w:name="_Hlk213415287"/>
                                <w:p w:rsidR="00C01B5A" w:rsidRDefault="003831EA" w:rsidP="00805479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sdt>
                                    <w:sdtPr>
                                      <w:id w:val="-1296819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1614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05479">
                                    <w:t xml:space="preserve"> </w:t>
                                  </w:r>
                                  <w:r w:rsidR="00202C6A">
                                    <w:rPr>
                                      <w:rFonts w:eastAsia="Times New Roman"/>
                                    </w:rPr>
                                    <w:t>Friday 13</w:t>
                                  </w:r>
                                  <w:r w:rsidR="00202C6A" w:rsidRPr="00202C6A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th</w:t>
                                  </w:r>
                                  <w:r w:rsidR="00202C6A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="00816146">
                                    <w:rPr>
                                      <w:rFonts w:eastAsia="Times New Roman"/>
                                    </w:rPr>
                                    <w:t>February</w:t>
                                  </w:r>
                                </w:p>
                                <w:p w:rsidR="00816146" w:rsidRDefault="003831EA" w:rsidP="00202C6A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sdt>
                                    <w:sdtPr>
                                      <w:id w:val="519780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C01FA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C01FA">
                                    <w:t xml:space="preserve"> </w:t>
                                  </w:r>
                                  <w:r w:rsidR="00202C6A">
                                    <w:rPr>
                                      <w:rFonts w:eastAsia="Times New Roman"/>
                                    </w:rPr>
                                    <w:t>Tuesday 18</w:t>
                                  </w:r>
                                  <w:r w:rsidR="00202C6A" w:rsidRPr="00202C6A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th</w:t>
                                  </w:r>
                                  <w:r w:rsidR="00202C6A">
                                    <w:rPr>
                                      <w:rFonts w:eastAsia="Times New Roman"/>
                                    </w:rPr>
                                    <w:t xml:space="preserve"> August </w:t>
                                  </w:r>
                                  <w:bookmarkEnd w:id="1"/>
                                </w:p>
                                <w:p w:rsidR="00816146" w:rsidRDefault="00816146" w:rsidP="00805479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:rsidR="003954D1" w:rsidRPr="00805479" w:rsidRDefault="003954D1" w:rsidP="00805479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19.45pt;margin-top:31.25pt;width:290.25pt;height:90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" stroked="f">
                      <v:textbox>
                        <w:txbxContent>
                          <w:p w:rsidR="00912666" w:rsidRDefault="00251A67" w:rsidP="00C01B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</w:t>
                            </w:r>
                            <w:r w:rsidR="005803DF">
                              <w:rPr>
                                <w:b/>
                              </w:rPr>
                              <w:t>6</w:t>
                            </w:r>
                            <w:r w:rsidR="00C01B5A">
                              <w:rPr>
                                <w:b/>
                              </w:rPr>
                              <w:t xml:space="preserve"> Dates:</w:t>
                            </w:r>
                          </w:p>
                          <w:bookmarkStart w:id="2" w:name="_Hlk213415287"/>
                          <w:p w:rsidR="00C01B5A" w:rsidRDefault="003831EA" w:rsidP="00805479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sdt>
                              <w:sdtPr>
                                <w:id w:val="-1296819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614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5479">
                              <w:t xml:space="preserve"> </w:t>
                            </w:r>
                            <w:r w:rsidR="00202C6A">
                              <w:rPr>
                                <w:rFonts w:eastAsia="Times New Roman"/>
                              </w:rPr>
                              <w:t>Friday 13</w:t>
                            </w:r>
                            <w:r w:rsidR="00202C6A" w:rsidRPr="00202C6A">
                              <w:rPr>
                                <w:rFonts w:eastAsia="Times New Roman"/>
                                <w:vertAlign w:val="superscript"/>
                              </w:rPr>
                              <w:t>th</w:t>
                            </w:r>
                            <w:r w:rsidR="00202C6A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816146">
                              <w:rPr>
                                <w:rFonts w:eastAsia="Times New Roman"/>
                              </w:rPr>
                              <w:t>February</w:t>
                            </w:r>
                          </w:p>
                          <w:p w:rsidR="00816146" w:rsidRDefault="003831EA" w:rsidP="00202C6A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sdt>
                              <w:sdtPr>
                                <w:id w:val="51978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01F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C01FA">
                              <w:t xml:space="preserve"> </w:t>
                            </w:r>
                            <w:r w:rsidR="00202C6A">
                              <w:rPr>
                                <w:rFonts w:eastAsia="Times New Roman"/>
                              </w:rPr>
                              <w:t>Tuesday 18</w:t>
                            </w:r>
                            <w:r w:rsidR="00202C6A" w:rsidRPr="00202C6A">
                              <w:rPr>
                                <w:rFonts w:eastAsia="Times New Roman"/>
                                <w:vertAlign w:val="superscript"/>
                              </w:rPr>
                              <w:t>th</w:t>
                            </w:r>
                            <w:r w:rsidR="00202C6A">
                              <w:rPr>
                                <w:rFonts w:eastAsia="Times New Roman"/>
                              </w:rPr>
                              <w:t xml:space="preserve"> August </w:t>
                            </w:r>
                            <w:bookmarkEnd w:id="2"/>
                          </w:p>
                          <w:p w:rsidR="00816146" w:rsidRDefault="00816146" w:rsidP="00805479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</w:p>
                          <w:p w:rsidR="003954D1" w:rsidRPr="00805479" w:rsidRDefault="003954D1" w:rsidP="00805479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  <w:color w:val="005CB9"/>
                <w:kern w:val="24"/>
                <w:sz w:val="32"/>
                <w:szCs w:val="36"/>
              </w:rPr>
              <w:t>Suitable for:</w:t>
            </w:r>
            <w:r w:rsidRPr="0035008E">
              <w:rPr>
                <w:rFonts w:asciiTheme="minorHAnsi" w:hAnsiTheme="minorHAnsi" w:cs="Arial"/>
                <w:bCs/>
                <w:color w:val="005CB9"/>
                <w:kern w:val="24"/>
                <w:sz w:val="32"/>
                <w:szCs w:val="36"/>
              </w:rPr>
              <w:t xml:space="preserve"> </w:t>
            </w:r>
            <w:r w:rsidRPr="0035008E"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Me</w:t>
            </w: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dical, nursing, paramedics, anaesthetists, midwives, radiographers, dentists, postgraduates, physiotherapists, OT, medical students</w:t>
            </w: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C7326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C7326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Fees</w:t>
            </w:r>
          </w:p>
          <w:p w:rsidR="003D00A0" w:rsidRDefault="0035008E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Internal Applicants: $200</w:t>
            </w:r>
          </w:p>
          <w:p w:rsidR="009E39C1" w:rsidRDefault="0035008E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Applicants: $525</w:t>
            </w:r>
          </w:p>
          <w:p w:rsidR="009E39C1" w:rsidRDefault="009E39C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aterials and catering included*</w:t>
            </w:r>
          </w:p>
          <w:p w:rsidR="009E39C1" w:rsidRPr="00C809F8" w:rsidRDefault="009E39C1" w:rsidP="009E39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pPr w:leftFromText="180" w:rightFromText="180" w:vertAnchor="page" w:horzAnchor="margin" w:tblpY="3256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C01B5A" w:rsidTr="00C01B5A">
        <w:trPr>
          <w:trHeight w:val="8012"/>
        </w:trPr>
        <w:tc>
          <w:tcPr>
            <w:tcW w:w="10884" w:type="dxa"/>
          </w:tcPr>
          <w:p w:rsidR="00C01B5A" w:rsidRPr="00E30E64" w:rsidRDefault="00C01B5A" w:rsidP="00C01B5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lastRenderedPageBreak/>
              <w:t xml:space="preserve">Registration </w:t>
            </w:r>
          </w:p>
          <w:p w:rsidR="00C01B5A" w:rsidRPr="00912666" w:rsidRDefault="00C01B5A" w:rsidP="00C01B5A">
            <w:pPr>
              <w:widowControl w:val="0"/>
              <w:rPr>
                <w:color w:val="FF0000"/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 xml:space="preserve">Complete this form and return it to </w:t>
            </w:r>
            <w:hyperlink r:id="rId12" w:history="1">
              <w:r w:rsidRPr="00912666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912666">
              <w:rPr>
                <w:sz w:val="20"/>
                <w:szCs w:val="20"/>
              </w:rPr>
              <w:t xml:space="preserve"> by </w:t>
            </w:r>
            <w:r w:rsidRPr="00912666">
              <w:rPr>
                <w:color w:val="FF0000"/>
                <w:sz w:val="20"/>
                <w:szCs w:val="20"/>
              </w:rPr>
              <w:t>6 weeks prior to the course after which time deposits will be forfeited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After this </w:t>
            </w:r>
            <w:proofErr w:type="gramStart"/>
            <w:r w:rsidRPr="00912666">
              <w:rPr>
                <w:b/>
                <w:sz w:val="20"/>
                <w:szCs w:val="20"/>
              </w:rPr>
              <w:t>time</w:t>
            </w:r>
            <w:proofErr w:type="gramEnd"/>
            <w:r w:rsidRPr="00912666">
              <w:rPr>
                <w:b/>
                <w:sz w:val="20"/>
                <w:szCs w:val="20"/>
              </w:rPr>
              <w:t xml:space="preserve"> you will be emailed to collect the pre-reading as per ARC requirement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5163"/>
            </w:tblGrid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677150142"/>
                      <w:placeholder>
                        <w:docPart w:val="81746C256F5B43A2B88583D4658B79A9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24715717"/>
                      <w:placeholder>
                        <w:docPart w:val="E3908D1326C2487A8A4ABC3006EE4427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2011976194"/>
                      <w:placeholder>
                        <w:docPart w:val="A0A218A3554C46478AEFF62B34918AA2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113788961"/>
                      <w:placeholder>
                        <w:docPart w:val="F7F28F67C117457DAA46E0B8BAE1F5F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422"/>
              </w:trPr>
              <w:tc>
                <w:tcPr>
                  <w:tcW w:w="5162" w:type="dxa"/>
                </w:tcPr>
                <w:p w:rsidR="00C01B5A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090236387"/>
                      <w:placeholder>
                        <w:docPart w:val="B89F68C021C64AF98094E5E24354DFDD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Course: </w:t>
                  </w:r>
                  <w:r w:rsidRPr="00912666">
                    <w:rPr>
                      <w:b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55554523"/>
                      <w:placeholder>
                        <w:docPart w:val="626F1C38CFE044A19E8F7A6746A6F53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3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711"/>
              </w:trPr>
              <w:tc>
                <w:tcPr>
                  <w:tcW w:w="5162" w:type="dxa"/>
                </w:tcPr>
                <w:p w:rsidR="00C01B5A" w:rsidRDefault="00C01B5A" w:rsidP="00BC6BFE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bCs/>
                      <w:sz w:val="20"/>
                      <w:szCs w:val="20"/>
                    </w:rPr>
                    <w:t xml:space="preserve">Study Leave Approved?          </w:t>
                  </w:r>
                  <w:r w:rsidRPr="00912666">
                    <w:rPr>
                      <w:bCs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12666">
                    <w:rPr>
                      <w:bCs/>
                      <w:sz w:val="20"/>
                      <w:szCs w:val="20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cs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77681936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33335283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912666">
                    <w:rPr>
                      <w:i/>
                      <w:sz w:val="20"/>
                      <w:szCs w:val="20"/>
                    </w:rPr>
                    <w:t>(not required if coming in own time)</w:t>
                  </w:r>
                </w:p>
              </w:tc>
            </w:tr>
          </w:tbl>
          <w:p w:rsidR="00C01B5A" w:rsidRPr="00912666" w:rsidRDefault="00C01B5A" w:rsidP="00C01B5A">
            <w:pPr>
              <w:widowControl w:val="0"/>
              <w:tabs>
                <w:tab w:val="left" w:pos="7938"/>
              </w:tabs>
              <w:ind w:right="51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3143"/>
              <w:gridCol w:w="298"/>
              <w:gridCol w:w="3446"/>
            </w:tblGrid>
            <w:tr w:rsidR="00C01B5A" w:rsidRPr="00912666" w:rsidTr="00C66359">
              <w:trPr>
                <w:trHeight w:val="159"/>
              </w:trPr>
              <w:tc>
                <w:tcPr>
                  <w:tcW w:w="3440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  <w:szCs w:val="20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1" w:type="dxa"/>
                  <w:gridSpan w:val="2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  <w:szCs w:val="20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1452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sdt>
                    <w:sdtPr>
                      <w:rPr>
                        <w:sz w:val="20"/>
                        <w:szCs w:val="20"/>
                      </w:rPr>
                      <w:id w:val="-1155147248"/>
                    </w:sdtPr>
                    <w:sdtEndPr/>
                    <w:sdtContent>
                      <w:tr w:rsidR="00C01B5A" w:rsidRPr="00912666" w:rsidTr="00C66359">
                        <w:trPr>
                          <w:trHeight w:val="606"/>
                        </w:trPr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BC6BFE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912666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4346880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date</w:t>
                      </w:r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176260318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451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926185629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42522887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BC6BFE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66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nter here</w:t>
                      </w:r>
                      <w:r w:rsidRPr="00912666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color w:val="005CB9"/>
                <w:sz w:val="24"/>
                <w:szCs w:val="20"/>
              </w:rPr>
            </w:pPr>
            <w:r w:rsidRPr="00912666">
              <w:rPr>
                <w:b/>
                <w:bCs/>
                <w:color w:val="005CB9"/>
                <w:sz w:val="24"/>
                <w:szCs w:val="20"/>
              </w:rPr>
              <w:t>To assist us in planning please complete the following:</w:t>
            </w:r>
          </w:p>
          <w:p w:rsidR="00C01B5A" w:rsidRDefault="00C01B5A" w:rsidP="00C0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or Territory: </w:t>
            </w:r>
            <w:r w:rsidRPr="0091266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7108634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rimary place (hospital) of work: </w:t>
            </w:r>
            <w:sdt>
              <w:sdtPr>
                <w:rPr>
                  <w:b/>
                  <w:sz w:val="20"/>
                  <w:szCs w:val="20"/>
                </w:rPr>
                <w:id w:val="-284971730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In which department do you work: </w:t>
            </w:r>
            <w:sdt>
              <w:sdtPr>
                <w:rPr>
                  <w:b/>
                  <w:sz w:val="20"/>
                  <w:szCs w:val="20"/>
                </w:rPr>
                <w:id w:val="1749691871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What is your role &amp; grade: </w:t>
            </w:r>
            <w:sdt>
              <w:sdtPr>
                <w:rPr>
                  <w:b/>
                  <w:sz w:val="20"/>
                  <w:szCs w:val="20"/>
                </w:rPr>
                <w:id w:val="-1471902405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AHPRA registration No: </w:t>
            </w:r>
            <w:sdt>
              <w:sdtPr>
                <w:rPr>
                  <w:b/>
                  <w:sz w:val="20"/>
                  <w:szCs w:val="20"/>
                </w:rPr>
                <w:id w:val="1217858929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lease indicate special dietary requirements: </w:t>
            </w:r>
            <w:sdt>
              <w:sdtPr>
                <w:rPr>
                  <w:b/>
                  <w:sz w:val="20"/>
                  <w:szCs w:val="20"/>
                </w:rPr>
                <w:id w:val="1190268536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  <w:r w:rsidRPr="00912666">
              <w:rPr>
                <w:b/>
                <w:bCs/>
                <w:sz w:val="20"/>
                <w:szCs w:val="20"/>
                <w:u w:val="single"/>
              </w:rPr>
              <w:t xml:space="preserve">Terms &amp; Conditions </w:t>
            </w: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All fields must be completed 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No cash payments accepted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Payments will be processed after the registration closing date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01B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 refund after the closing date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Northern Health will make every attempt to provide the program as outlined, however reserve the right to change or cancel the program. 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Payment will appear on statement as NH Medical Services </w:t>
            </w:r>
            <w:r w:rsidRPr="00912666">
              <w:rPr>
                <w:sz w:val="20"/>
                <w:szCs w:val="20"/>
              </w:rPr>
              <w:t xml:space="preserve">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Contact </w:t>
            </w:r>
            <w:hyperlink r:id="rId13" w:history="1">
              <w:r w:rsidRPr="00C01B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ducationEnquiries@nh.org.au</w:t>
              </w:r>
            </w:hyperlink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C01B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468 0751 </w:t>
            </w: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>if you have not received an email within 1 week of sending your registration form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12666">
              <w:rPr>
                <w:rFonts w:asciiTheme="minorHAnsi" w:hAnsiTheme="minorHAnsi"/>
                <w:b/>
                <w:sz w:val="20"/>
                <w:szCs w:val="20"/>
              </w:rPr>
              <w:t>Forms not filled in correctly or handwritten will be returned</w:t>
            </w:r>
          </w:p>
          <w:p w:rsidR="00C01B5A" w:rsidRPr="00E30E64" w:rsidRDefault="00C01B5A" w:rsidP="00C01B5A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</w:tr>
    </w:tbl>
    <w:p w:rsidR="005129AF" w:rsidRPr="00E30E64" w:rsidRDefault="00C01B5A" w:rsidP="00E30E64">
      <w:pPr>
        <w:tabs>
          <w:tab w:val="left" w:pos="1077"/>
        </w:tabs>
        <w:rPr>
          <w:sz w:val="2"/>
          <w:szCs w:val="2"/>
        </w:rPr>
      </w:pPr>
      <w:r w:rsidRPr="00912666">
        <w:rPr>
          <w:noProof/>
          <w:sz w:val="2"/>
          <w:szCs w:val="2"/>
          <w:lang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96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5A" w:rsidRPr="00E30E64" w:rsidRDefault="00C01B5A" w:rsidP="00C01B5A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CB9"/>
                                <w:sz w:val="28"/>
                                <w:szCs w:val="28"/>
                              </w:rPr>
                              <w:t>Additional Course Information</w:t>
                            </w:r>
                          </w:p>
                          <w:p w:rsidR="00912666" w:rsidRDefault="00912666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For additional course information (not registration) please contact:</w:t>
                            </w:r>
                          </w:p>
                          <w:p w:rsidR="00912666" w:rsidRDefault="003831EA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hyperlink r:id="rId14" w:history="1">
                              <w:r w:rsidR="003954D1" w:rsidRPr="00BD1D53">
                                <w:rPr>
                                  <w:rStyle w:val="Hyperlink"/>
                                  <w:rFonts w:asciiTheme="minorHAnsi" w:hAnsiTheme="minorHAnsi" w:cs="Arial"/>
                                  <w:kern w:val="24"/>
                                  <w:sz w:val="20"/>
                                  <w:szCs w:val="22"/>
                                </w:rPr>
                                <w:t>ResuscitationCoordinator@nh.org.au</w:t>
                              </w:r>
                            </w:hyperlink>
                            <w:r w:rsidR="003954D1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12666" w:rsidRDefault="00912666" w:rsidP="00912666"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(all registrations please send electronically to </w:t>
                            </w:r>
                            <w:hyperlink r:id="rId15" w:history="1">
                              <w:r w:rsidRPr="00B955A6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EducationEnquiries@nh.org.au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 )</w:t>
                            </w:r>
                          </w:p>
                          <w:p w:rsidR="00912666" w:rsidRDefault="00912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0.6pt;width:543pt;height:99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Md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">
                <v:textbox>
                  <w:txbxContent>
                    <w:p w:rsidR="00C01B5A" w:rsidRPr="00E30E64" w:rsidRDefault="00C01B5A" w:rsidP="00C01B5A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5CB9"/>
                          <w:sz w:val="28"/>
                          <w:szCs w:val="28"/>
                        </w:rPr>
                        <w:t>Additional Course Information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>For additional course information (not registration) please contact:</w:t>
                      </w:r>
                    </w:p>
                    <w:p w:rsidR="00912666" w:rsidRDefault="003831EA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hyperlink r:id="rId16" w:history="1">
                        <w:r w:rsidR="003954D1" w:rsidRPr="00BD1D53">
                          <w:rPr>
                            <w:rStyle w:val="Hyperlink"/>
                            <w:rFonts w:asciiTheme="minorHAnsi" w:hAnsiTheme="minorHAnsi" w:cs="Arial"/>
                            <w:kern w:val="24"/>
                            <w:sz w:val="20"/>
                            <w:szCs w:val="22"/>
                          </w:rPr>
                          <w:t>ResuscitationCoordinator@nh.org.au</w:t>
                        </w:r>
                      </w:hyperlink>
                      <w:r w:rsidR="003954D1"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</w:p>
                    <w:p w:rsidR="00912666" w:rsidRDefault="00912666" w:rsidP="00912666"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(all registrations please send electronically to </w:t>
                      </w:r>
                      <w:hyperlink r:id="rId17" w:history="1">
                        <w:r w:rsidRPr="00B955A6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EducationEnquiries@nh.org.au</w:t>
                        </w:r>
                      </w:hyperlink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 )</w:t>
                      </w:r>
                    </w:p>
                    <w:p w:rsidR="00912666" w:rsidRDefault="00912666"/>
                  </w:txbxContent>
                </v:textbox>
                <w10:wrap type="square" anchorx="margin"/>
              </v:shape>
            </w:pict>
          </mc:Fallback>
        </mc:AlternateContent>
      </w:r>
      <w:r w:rsidRPr="00912666">
        <w:rPr>
          <w:noProof/>
          <w:sz w:val="2"/>
          <w:szCs w:val="2"/>
          <w:lang w:eastAsia="en-AU"/>
        </w:rPr>
        <w:t xml:space="preserve"> </w:t>
      </w: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EA" w:rsidRDefault="003831EA" w:rsidP="00571432">
      <w:pPr>
        <w:spacing w:after="0" w:line="240" w:lineRule="auto"/>
      </w:pPr>
      <w:r>
        <w:separator/>
      </w:r>
    </w:p>
  </w:endnote>
  <w:endnote w:type="continuationSeparator" w:id="0">
    <w:p w:rsidR="003831EA" w:rsidRDefault="003831EA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EA" w:rsidRDefault="003831EA" w:rsidP="00571432">
      <w:pPr>
        <w:spacing w:after="0" w:line="240" w:lineRule="auto"/>
      </w:pPr>
      <w:r>
        <w:separator/>
      </w:r>
    </w:p>
  </w:footnote>
  <w:footnote w:type="continuationSeparator" w:id="0">
    <w:p w:rsidR="003831EA" w:rsidRDefault="003831EA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EC4C9F"/>
    <w:multiLevelType w:val="hybridMultilevel"/>
    <w:tmpl w:val="503ED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2"/>
    <w:rsid w:val="00000381"/>
    <w:rsid w:val="00002B27"/>
    <w:rsid w:val="00017779"/>
    <w:rsid w:val="00054393"/>
    <w:rsid w:val="00122027"/>
    <w:rsid w:val="00145ADD"/>
    <w:rsid w:val="00152864"/>
    <w:rsid w:val="0018508F"/>
    <w:rsid w:val="0018570B"/>
    <w:rsid w:val="001E79B3"/>
    <w:rsid w:val="00202C6A"/>
    <w:rsid w:val="00251A67"/>
    <w:rsid w:val="002E2271"/>
    <w:rsid w:val="002E77E6"/>
    <w:rsid w:val="0035008E"/>
    <w:rsid w:val="003831EA"/>
    <w:rsid w:val="003954D1"/>
    <w:rsid w:val="003A3D0D"/>
    <w:rsid w:val="003D00A0"/>
    <w:rsid w:val="003F48EC"/>
    <w:rsid w:val="00407CC7"/>
    <w:rsid w:val="00462DFD"/>
    <w:rsid w:val="004871D9"/>
    <w:rsid w:val="004C01FA"/>
    <w:rsid w:val="005129AF"/>
    <w:rsid w:val="00571432"/>
    <w:rsid w:val="005803DF"/>
    <w:rsid w:val="006241A2"/>
    <w:rsid w:val="0064231B"/>
    <w:rsid w:val="00647029"/>
    <w:rsid w:val="006C3E25"/>
    <w:rsid w:val="007C7B6A"/>
    <w:rsid w:val="00805479"/>
    <w:rsid w:val="00816146"/>
    <w:rsid w:val="00861D11"/>
    <w:rsid w:val="00880CBF"/>
    <w:rsid w:val="008D4502"/>
    <w:rsid w:val="008F5509"/>
    <w:rsid w:val="00912666"/>
    <w:rsid w:val="0093260A"/>
    <w:rsid w:val="009449C0"/>
    <w:rsid w:val="00980BA5"/>
    <w:rsid w:val="009D5242"/>
    <w:rsid w:val="009E39C1"/>
    <w:rsid w:val="009E3CAF"/>
    <w:rsid w:val="00A91C01"/>
    <w:rsid w:val="00AD1573"/>
    <w:rsid w:val="00AD34DF"/>
    <w:rsid w:val="00B1131D"/>
    <w:rsid w:val="00B704FA"/>
    <w:rsid w:val="00BC6BFE"/>
    <w:rsid w:val="00BE0E60"/>
    <w:rsid w:val="00C01B5A"/>
    <w:rsid w:val="00C340BE"/>
    <w:rsid w:val="00C56243"/>
    <w:rsid w:val="00C73264"/>
    <w:rsid w:val="00C809F8"/>
    <w:rsid w:val="00CF2BEF"/>
    <w:rsid w:val="00CF5DA6"/>
    <w:rsid w:val="00D20B7D"/>
    <w:rsid w:val="00E26102"/>
    <w:rsid w:val="00E279CD"/>
    <w:rsid w:val="00E30E64"/>
    <w:rsid w:val="00E35354"/>
    <w:rsid w:val="00E36FE6"/>
    <w:rsid w:val="00E87A85"/>
    <w:rsid w:val="00E92A0A"/>
    <w:rsid w:val="00EC6507"/>
    <w:rsid w:val="00F06881"/>
    <w:rsid w:val="00F42DF6"/>
    <w:rsid w:val="00F67FF7"/>
    <w:rsid w:val="00F9190E"/>
    <w:rsid w:val="00FA2DD6"/>
    <w:rsid w:val="00FE79C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41810-727B-4516-B4C8-CBB49182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ducationEnquiries@nh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Enquiries@nh.org.au" TargetMode="External"/><Relationship Id="rId17" Type="http://schemas.openxmlformats.org/officeDocument/2006/relationships/hyperlink" Target="mailto:EducationEnquiries@nh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uscitationCoordinator@nh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ducationEnquiries@nh.org.au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esuscitationCoordinator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46C256F5B43A2B88583D4658B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126D-7297-4582-A447-E6B06D8F66DA}"/>
      </w:docPartPr>
      <w:docPartBody>
        <w:p w:rsidR="00927D34" w:rsidRDefault="00FF23C9" w:rsidP="00FF23C9">
          <w:pPr>
            <w:pStyle w:val="81746C256F5B43A2B88583D4658B79A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E3908D1326C2487A8A4ABC3006EE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8F-F2D0-479F-BFE3-28AB8C74F11C}"/>
      </w:docPartPr>
      <w:docPartBody>
        <w:p w:rsidR="00927D34" w:rsidRDefault="00FF23C9" w:rsidP="00FF23C9">
          <w:pPr>
            <w:pStyle w:val="E3908D1326C2487A8A4ABC3006EE4427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A0A218A3554C46478AEFF62B3491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BF2-714C-4A77-BE3F-F56FA8032485}"/>
      </w:docPartPr>
      <w:docPartBody>
        <w:p w:rsidR="00927D34" w:rsidRDefault="00FF23C9" w:rsidP="00FF23C9">
          <w:pPr>
            <w:pStyle w:val="A0A218A3554C46478AEFF62B34918AA2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7F28F67C117457DAA46E0B8BAE1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73-B05C-4E45-8431-5498154FDB4F}"/>
      </w:docPartPr>
      <w:docPartBody>
        <w:p w:rsidR="00927D34" w:rsidRDefault="00FF23C9" w:rsidP="00FF23C9">
          <w:pPr>
            <w:pStyle w:val="F7F28F67C117457DAA46E0B8BAE1F5F4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B89F68C021C64AF98094E5E2435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DCB5-CA0A-434E-9818-0CA15F187739}"/>
      </w:docPartPr>
      <w:docPartBody>
        <w:p w:rsidR="00927D34" w:rsidRDefault="00FF23C9" w:rsidP="00FF23C9">
          <w:pPr>
            <w:pStyle w:val="B89F68C021C64AF98094E5E24354DFDD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626F1C38CFE044A19E8F7A6746A6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7A5C-2603-40BA-B1D0-9FE4BFD09753}"/>
      </w:docPartPr>
      <w:docPartBody>
        <w:p w:rsidR="00927D34" w:rsidRDefault="00FF23C9" w:rsidP="00FF23C9">
          <w:pPr>
            <w:pStyle w:val="626F1C38CFE044A19E8F7A6746A6F534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8D270A"/>
    <w:rsid w:val="00907D3C"/>
    <w:rsid w:val="00927D34"/>
    <w:rsid w:val="00954B40"/>
    <w:rsid w:val="0096279B"/>
    <w:rsid w:val="00982CE0"/>
    <w:rsid w:val="009D4A11"/>
    <w:rsid w:val="00A24E4B"/>
    <w:rsid w:val="00BB4037"/>
    <w:rsid w:val="00C24995"/>
    <w:rsid w:val="00ED2BB3"/>
    <w:rsid w:val="00EE12F7"/>
    <w:rsid w:val="00F95F0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3C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0D7-5EEA-4460-87CA-7BED0B0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25-11-09T20:45:00Z</cp:lastPrinted>
  <dcterms:created xsi:type="dcterms:W3CDTF">2025-11-09T20:46:00Z</dcterms:created>
  <dcterms:modified xsi:type="dcterms:W3CDTF">2025-11-09T20:46:00Z</dcterms:modified>
</cp:coreProperties>
</file>